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8533B" w14:textId="77777777" w:rsidR="009C463A" w:rsidRPr="00A52026" w:rsidRDefault="009C463A" w:rsidP="009C463A">
      <w:pPr>
        <w:rPr>
          <w:rFonts w:cs="Times New Roman"/>
          <w:szCs w:val="24"/>
        </w:rPr>
      </w:pPr>
      <w:r w:rsidRPr="00A52026">
        <w:rPr>
          <w:rFonts w:cs="Times New Roman" w:hint="eastAsia"/>
          <w:szCs w:val="24"/>
        </w:rPr>
        <w:t>様式第</w:t>
      </w:r>
      <w:r w:rsidRPr="009C463A">
        <w:rPr>
          <w:rFonts w:cs="Times New Roman" w:hint="eastAsia"/>
          <w:kern w:val="0"/>
          <w:szCs w:val="24"/>
          <w:fitText w:val="246" w:id="-441734400"/>
        </w:rPr>
        <w:t>14</w:t>
      </w:r>
      <w:r w:rsidRPr="00A52026">
        <w:rPr>
          <w:rFonts w:cs="Times New Roman"/>
          <w:szCs w:val="24"/>
        </w:rPr>
        <w:t>号（第</w:t>
      </w:r>
      <w:r w:rsidRPr="009C463A">
        <w:rPr>
          <w:rFonts w:cs="Times New Roman" w:hint="eastAsia"/>
          <w:kern w:val="0"/>
          <w:szCs w:val="24"/>
          <w:fitText w:val="246" w:id="-441734399"/>
        </w:rPr>
        <w:t>18</w:t>
      </w:r>
      <w:r w:rsidRPr="00A52026">
        <w:rPr>
          <w:rFonts w:cs="Times New Roman"/>
          <w:szCs w:val="24"/>
        </w:rPr>
        <w:t xml:space="preserve">条関係）　　　　　　　　　　　　</w:t>
      </w:r>
    </w:p>
    <w:p w14:paraId="348DD62D" w14:textId="77777777" w:rsidR="009C463A" w:rsidRPr="00A52026" w:rsidRDefault="009C463A" w:rsidP="009C463A">
      <w:pPr>
        <w:ind w:firstLineChars="2800" w:firstLine="6894"/>
        <w:rPr>
          <w:rFonts w:cs="Times New Roman"/>
          <w:szCs w:val="24"/>
        </w:rPr>
      </w:pPr>
      <w:r w:rsidRPr="00A52026">
        <w:rPr>
          <w:rFonts w:cs="Times New Roman" w:hint="eastAsia"/>
          <w:szCs w:val="24"/>
        </w:rPr>
        <w:t>年　　月　　日</w:t>
      </w:r>
    </w:p>
    <w:p w14:paraId="405E4AB9" w14:textId="77777777" w:rsidR="009C463A" w:rsidRPr="00A52026" w:rsidRDefault="009C463A" w:rsidP="009C463A">
      <w:pPr>
        <w:rPr>
          <w:rFonts w:cs="Times New Roman"/>
          <w:szCs w:val="24"/>
        </w:rPr>
      </w:pPr>
      <w:r w:rsidRPr="00A52026">
        <w:rPr>
          <w:rFonts w:cs="Times New Roman" w:hint="eastAsia"/>
          <w:szCs w:val="24"/>
        </w:rPr>
        <w:t>（宛先）名古屋市長</w:t>
      </w:r>
    </w:p>
    <w:p w14:paraId="7C6574E5" w14:textId="77777777" w:rsidR="009C463A" w:rsidRPr="00A52026" w:rsidRDefault="009C463A" w:rsidP="009C463A">
      <w:pPr>
        <w:rPr>
          <w:rFonts w:cs="Times New Roman"/>
          <w:szCs w:val="24"/>
        </w:rPr>
      </w:pPr>
    </w:p>
    <w:p w14:paraId="5B425F4A" w14:textId="77777777" w:rsidR="009C463A" w:rsidRPr="00A52026" w:rsidRDefault="009C463A" w:rsidP="009C463A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所　在　地</w:t>
      </w:r>
    </w:p>
    <w:p w14:paraId="1C4E7B84" w14:textId="77777777" w:rsidR="009C463A" w:rsidRPr="00A52026" w:rsidRDefault="009C463A" w:rsidP="009C463A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団　体　名</w:t>
      </w:r>
    </w:p>
    <w:p w14:paraId="09E5446F" w14:textId="77777777" w:rsidR="009C463A" w:rsidRPr="00A52026" w:rsidRDefault="009C463A" w:rsidP="009C463A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代表者職・氏名</w:t>
      </w:r>
    </w:p>
    <w:p w14:paraId="3B7F02C2" w14:textId="77777777" w:rsidR="009C463A" w:rsidRPr="00A52026" w:rsidRDefault="009C463A" w:rsidP="009C463A">
      <w:pPr>
        <w:rPr>
          <w:rFonts w:cs="Times New Roman"/>
          <w:szCs w:val="24"/>
        </w:rPr>
      </w:pPr>
    </w:p>
    <w:p w14:paraId="12999B4E" w14:textId="77777777" w:rsidR="009C463A" w:rsidRPr="00A52026" w:rsidRDefault="009C463A" w:rsidP="009C463A">
      <w:pPr>
        <w:jc w:val="center"/>
        <w:rPr>
          <w:rFonts w:cs="Times New Roman"/>
          <w:szCs w:val="24"/>
        </w:rPr>
      </w:pPr>
      <w:r w:rsidRPr="00A52026">
        <w:rPr>
          <w:rFonts w:cs="Times New Roman" w:hint="eastAsia"/>
          <w:szCs w:val="24"/>
        </w:rPr>
        <w:t>アーバンスポーツ施設整備事業補助金補助事業中止（廃止）届出書</w:t>
      </w:r>
    </w:p>
    <w:p w14:paraId="29E7B61C" w14:textId="77777777" w:rsidR="009C463A" w:rsidRPr="00A52026" w:rsidRDefault="009C463A" w:rsidP="009C463A">
      <w:pPr>
        <w:rPr>
          <w:rFonts w:cs="Times New Roman"/>
          <w:szCs w:val="24"/>
        </w:rPr>
      </w:pPr>
    </w:p>
    <w:p w14:paraId="3942218B" w14:textId="77777777" w:rsidR="009C463A" w:rsidRPr="00A52026" w:rsidRDefault="009C463A" w:rsidP="009C463A">
      <w:pPr>
        <w:ind w:firstLineChars="100" w:firstLine="246"/>
        <w:rPr>
          <w:rFonts w:cs="Times New Roman"/>
          <w:szCs w:val="24"/>
        </w:rPr>
      </w:pPr>
      <w:r w:rsidRPr="00A52026">
        <w:rPr>
          <w:rFonts w:cs="Times New Roman" w:hint="eastAsia"/>
          <w:szCs w:val="24"/>
        </w:rPr>
        <w:t>年　月　日付で交付決定の通知を受けた、みだしの補助金の補助事業について、下記の理由により事業を中止（廃止）したいので、アーバンスポーツ施設整備事業補助金交付要綱第</w:t>
      </w:r>
      <w:r w:rsidRPr="009C463A">
        <w:rPr>
          <w:rFonts w:cs="Times New Roman" w:hint="eastAsia"/>
          <w:kern w:val="0"/>
          <w:szCs w:val="24"/>
          <w:fitText w:val="246" w:id="-441734398"/>
        </w:rPr>
        <w:t>18</w:t>
      </w:r>
      <w:r w:rsidRPr="00A52026">
        <w:rPr>
          <w:rFonts w:cs="Times New Roman"/>
          <w:szCs w:val="24"/>
        </w:rPr>
        <w:t>条の規定により</w:t>
      </w:r>
      <w:r w:rsidRPr="00A52026">
        <w:rPr>
          <w:rFonts w:cs="Times New Roman" w:hint="eastAsia"/>
          <w:szCs w:val="24"/>
        </w:rPr>
        <w:t>、届出</w:t>
      </w:r>
      <w:r w:rsidRPr="00A52026">
        <w:rPr>
          <w:rFonts w:cs="Times New Roman"/>
          <w:szCs w:val="24"/>
        </w:rPr>
        <w:t>します。</w:t>
      </w:r>
    </w:p>
    <w:p w14:paraId="390DB560" w14:textId="77777777" w:rsidR="009C463A" w:rsidRPr="00A52026" w:rsidRDefault="009C463A" w:rsidP="009C463A">
      <w:pPr>
        <w:rPr>
          <w:rFonts w:cs="Times New Roman"/>
          <w:szCs w:val="24"/>
        </w:rPr>
      </w:pPr>
    </w:p>
    <w:p w14:paraId="5DF40295" w14:textId="77777777" w:rsidR="009C463A" w:rsidRPr="00A52026" w:rsidRDefault="009C463A" w:rsidP="009C463A">
      <w:pPr>
        <w:jc w:val="center"/>
        <w:rPr>
          <w:rFonts w:cs="Times New Roman"/>
          <w:szCs w:val="24"/>
        </w:rPr>
      </w:pPr>
      <w:r w:rsidRPr="00A52026">
        <w:rPr>
          <w:rFonts w:cs="Times New Roman" w:hint="eastAsia"/>
          <w:szCs w:val="24"/>
        </w:rPr>
        <w:t>記</w:t>
      </w:r>
    </w:p>
    <w:p w14:paraId="7513FEBE" w14:textId="77777777" w:rsidR="009C463A" w:rsidRPr="00A52026" w:rsidRDefault="009C463A" w:rsidP="009C463A">
      <w:pPr>
        <w:rPr>
          <w:rFonts w:cs="Times New Roman"/>
          <w:szCs w:val="24"/>
        </w:rPr>
      </w:pPr>
    </w:p>
    <w:p w14:paraId="1B20BF74" w14:textId="77777777" w:rsidR="009C463A" w:rsidRPr="00A52026" w:rsidRDefault="009C463A" w:rsidP="009C463A">
      <w:pPr>
        <w:rPr>
          <w:rFonts w:cs="Times New Roman"/>
          <w:szCs w:val="24"/>
        </w:rPr>
      </w:pP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1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</w:rPr>
        <w:t xml:space="preserve">　</w:t>
      </w:r>
      <w:r w:rsidRPr="00A52026">
        <w:rPr>
          <w:rFonts w:cs="Times New Roman"/>
          <w:szCs w:val="24"/>
        </w:rPr>
        <w:t>中止</w:t>
      </w:r>
      <w:r w:rsidRPr="00A52026">
        <w:rPr>
          <w:rFonts w:cs="Times New Roman" w:hint="eastAsia"/>
          <w:szCs w:val="24"/>
        </w:rPr>
        <w:t>・</w:t>
      </w:r>
      <w:r w:rsidRPr="00A52026">
        <w:rPr>
          <w:rFonts w:cs="Times New Roman"/>
          <w:szCs w:val="24"/>
        </w:rPr>
        <w:t>廃止する</w:t>
      </w:r>
      <w:r w:rsidRPr="00A52026">
        <w:rPr>
          <w:rFonts w:cs="Times New Roman" w:hint="eastAsia"/>
          <w:szCs w:val="24"/>
        </w:rPr>
        <w:t>補助</w:t>
      </w:r>
      <w:r w:rsidRPr="00A52026">
        <w:rPr>
          <w:rFonts w:cs="Times New Roman"/>
          <w:szCs w:val="24"/>
        </w:rPr>
        <w:t>事業</w:t>
      </w:r>
      <w:r w:rsidRPr="00A52026">
        <w:rPr>
          <w:rFonts w:cs="Times New Roman" w:hint="eastAsia"/>
          <w:szCs w:val="24"/>
        </w:rPr>
        <w:t>名</w:t>
      </w:r>
    </w:p>
    <w:p w14:paraId="525D8581" w14:textId="77777777" w:rsidR="009C463A" w:rsidRPr="00A52026" w:rsidRDefault="009C463A" w:rsidP="009C463A">
      <w:pPr>
        <w:rPr>
          <w:rFonts w:cs="Times New Roman"/>
          <w:szCs w:val="24"/>
        </w:rPr>
      </w:pPr>
    </w:p>
    <w:p w14:paraId="68D780D3" w14:textId="77777777" w:rsidR="009C463A" w:rsidRPr="00A52026" w:rsidRDefault="009C463A" w:rsidP="009C463A">
      <w:pPr>
        <w:rPr>
          <w:rFonts w:cs="Times New Roman"/>
          <w:szCs w:val="24"/>
        </w:rPr>
      </w:pPr>
    </w:p>
    <w:p w14:paraId="2E760C20" w14:textId="77777777" w:rsidR="009C463A" w:rsidRPr="00A52026" w:rsidRDefault="009C463A" w:rsidP="009C463A">
      <w:pPr>
        <w:rPr>
          <w:rFonts w:cs="Times New Roman"/>
          <w:szCs w:val="24"/>
        </w:rPr>
      </w:pPr>
    </w:p>
    <w:p w14:paraId="01BBE991" w14:textId="77777777" w:rsidR="009C463A" w:rsidRPr="00A52026" w:rsidRDefault="009C463A" w:rsidP="009C463A">
      <w:pPr>
        <w:rPr>
          <w:rFonts w:cs="Times New Roman"/>
          <w:szCs w:val="24"/>
        </w:rPr>
      </w:pP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2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</w:rPr>
        <w:t xml:space="preserve">　</w:t>
      </w:r>
      <w:r w:rsidRPr="009C463A">
        <w:rPr>
          <w:rFonts w:cs="Times New Roman"/>
          <w:spacing w:val="73"/>
          <w:kern w:val="0"/>
          <w:szCs w:val="24"/>
          <w:fitText w:val="2952" w:id="-441734397"/>
        </w:rPr>
        <w:t>中止</w:t>
      </w:r>
      <w:r w:rsidRPr="009C463A">
        <w:rPr>
          <w:rFonts w:cs="Times New Roman" w:hint="eastAsia"/>
          <w:spacing w:val="73"/>
          <w:kern w:val="0"/>
          <w:szCs w:val="24"/>
          <w:fitText w:val="2952" w:id="-441734397"/>
        </w:rPr>
        <w:t>・</w:t>
      </w:r>
      <w:r w:rsidRPr="009C463A">
        <w:rPr>
          <w:rFonts w:cs="Times New Roman"/>
          <w:spacing w:val="73"/>
          <w:kern w:val="0"/>
          <w:szCs w:val="24"/>
          <w:fitText w:val="2952" w:id="-441734397"/>
        </w:rPr>
        <w:t>廃止の理</w:t>
      </w:r>
      <w:r w:rsidRPr="009C463A">
        <w:rPr>
          <w:rFonts w:cs="Times New Roman"/>
          <w:spacing w:val="5"/>
          <w:kern w:val="0"/>
          <w:szCs w:val="24"/>
          <w:fitText w:val="2952" w:id="-441734397"/>
        </w:rPr>
        <w:t>由</w:t>
      </w:r>
    </w:p>
    <w:p w14:paraId="20FC0D29" w14:textId="77777777" w:rsidR="009C463A" w:rsidRPr="00A52026" w:rsidRDefault="009C463A" w:rsidP="009C463A">
      <w:pPr>
        <w:rPr>
          <w:rFonts w:cs="Times New Roman"/>
          <w:szCs w:val="24"/>
        </w:rPr>
      </w:pPr>
    </w:p>
    <w:p w14:paraId="00919B31" w14:textId="77777777" w:rsidR="009C463A" w:rsidRPr="00A52026" w:rsidRDefault="009C463A" w:rsidP="009C463A">
      <w:pPr>
        <w:rPr>
          <w:rFonts w:cs="Times New Roman"/>
          <w:szCs w:val="24"/>
        </w:rPr>
      </w:pPr>
    </w:p>
    <w:p w14:paraId="6CFB613E" w14:textId="77777777" w:rsidR="009C463A" w:rsidRPr="00A52026" w:rsidRDefault="009C463A" w:rsidP="009C463A">
      <w:pPr>
        <w:rPr>
          <w:rFonts w:cs="Times New Roman"/>
          <w:szCs w:val="24"/>
        </w:rPr>
      </w:pPr>
    </w:p>
    <w:p w14:paraId="02CE7B71" w14:textId="77777777" w:rsidR="009C463A" w:rsidRPr="00A52026" w:rsidRDefault="009C463A" w:rsidP="009C463A">
      <w:pPr>
        <w:rPr>
          <w:rFonts w:cs="Times New Roman"/>
          <w:szCs w:val="24"/>
        </w:rPr>
      </w:pPr>
    </w:p>
    <w:p w14:paraId="46625D11" w14:textId="77777777" w:rsidR="009C463A" w:rsidRPr="00A52026" w:rsidRDefault="009C463A" w:rsidP="009C463A">
      <w:pPr>
        <w:rPr>
          <w:rFonts w:cs="Times New Roman"/>
          <w:szCs w:val="24"/>
        </w:rPr>
      </w:pPr>
    </w:p>
    <w:p w14:paraId="469925CD" w14:textId="77777777" w:rsidR="009C463A" w:rsidRPr="00A52026" w:rsidRDefault="009C463A" w:rsidP="009C463A">
      <w:pPr>
        <w:rPr>
          <w:rFonts w:cs="Times New Roman"/>
          <w:szCs w:val="24"/>
        </w:rPr>
      </w:pPr>
    </w:p>
    <w:p w14:paraId="7C4C0508" w14:textId="77777777" w:rsidR="009C463A" w:rsidRPr="00A52026" w:rsidRDefault="009C463A" w:rsidP="009C463A">
      <w:pPr>
        <w:rPr>
          <w:rFonts w:cs="Times New Roman"/>
          <w:szCs w:val="24"/>
        </w:rPr>
      </w:pPr>
    </w:p>
    <w:p w14:paraId="0B6A02C3" w14:textId="77777777" w:rsidR="009C463A" w:rsidRPr="00A52026" w:rsidRDefault="009C463A" w:rsidP="009C463A">
      <w:pPr>
        <w:rPr>
          <w:rFonts w:cs="Times New Roman"/>
          <w:szCs w:val="24"/>
        </w:rPr>
      </w:pPr>
    </w:p>
    <w:p w14:paraId="7CF8BA3E" w14:textId="6E4758FF" w:rsidR="009C463A" w:rsidRPr="00A52026" w:rsidRDefault="009C463A" w:rsidP="009C463A">
      <w:pPr>
        <w:widowControl/>
        <w:jc w:val="left"/>
        <w:rPr>
          <w:szCs w:val="21"/>
        </w:rPr>
      </w:pPr>
    </w:p>
    <w:sectPr w:rsidR="009C463A" w:rsidRPr="00A52026" w:rsidSect="00B638C3">
      <w:pgSz w:w="11906" w:h="16838" w:code="9"/>
      <w:pgMar w:top="1418" w:right="1474" w:bottom="1701" w:left="1814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7AE1" w14:textId="77777777" w:rsidR="00C47E99" w:rsidRDefault="00C47E99" w:rsidP="00A915FE">
      <w:r>
        <w:separator/>
      </w:r>
    </w:p>
  </w:endnote>
  <w:endnote w:type="continuationSeparator" w:id="0">
    <w:p w14:paraId="6411E666" w14:textId="77777777" w:rsidR="00C47E99" w:rsidRDefault="00C47E99" w:rsidP="00A9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834F" w14:textId="77777777" w:rsidR="00C47E99" w:rsidRDefault="00C47E99" w:rsidP="00A915FE">
      <w:r>
        <w:separator/>
      </w:r>
    </w:p>
  </w:footnote>
  <w:footnote w:type="continuationSeparator" w:id="0">
    <w:p w14:paraId="4AED9655" w14:textId="77777777" w:rsidR="00C47E99" w:rsidRDefault="00C47E99" w:rsidP="00A91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3"/>
  <w:drawingGridVerticalSpacing w:val="45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331"/>
    <w:rsid w:val="00000156"/>
    <w:rsid w:val="000120C9"/>
    <w:rsid w:val="00013600"/>
    <w:rsid w:val="00013F7B"/>
    <w:rsid w:val="0002214D"/>
    <w:rsid w:val="00022592"/>
    <w:rsid w:val="00024837"/>
    <w:rsid w:val="0002653B"/>
    <w:rsid w:val="00030E97"/>
    <w:rsid w:val="000335BC"/>
    <w:rsid w:val="000352AB"/>
    <w:rsid w:val="00042411"/>
    <w:rsid w:val="000565D8"/>
    <w:rsid w:val="000627D1"/>
    <w:rsid w:val="00064405"/>
    <w:rsid w:val="00064D07"/>
    <w:rsid w:val="00065514"/>
    <w:rsid w:val="00065EBD"/>
    <w:rsid w:val="00066B98"/>
    <w:rsid w:val="00070397"/>
    <w:rsid w:val="00070E93"/>
    <w:rsid w:val="00081003"/>
    <w:rsid w:val="00085706"/>
    <w:rsid w:val="00085BFE"/>
    <w:rsid w:val="00087751"/>
    <w:rsid w:val="00091573"/>
    <w:rsid w:val="00091EA9"/>
    <w:rsid w:val="00094A38"/>
    <w:rsid w:val="00096EB1"/>
    <w:rsid w:val="00097CC0"/>
    <w:rsid w:val="000A39F9"/>
    <w:rsid w:val="000B02B5"/>
    <w:rsid w:val="000B0AFE"/>
    <w:rsid w:val="000C6D9E"/>
    <w:rsid w:val="000D0AC4"/>
    <w:rsid w:val="000D473E"/>
    <w:rsid w:val="000E0CA5"/>
    <w:rsid w:val="000E2D92"/>
    <w:rsid w:val="000E4CB0"/>
    <w:rsid w:val="000E509B"/>
    <w:rsid w:val="000E62A0"/>
    <w:rsid w:val="000F5BD2"/>
    <w:rsid w:val="00104A72"/>
    <w:rsid w:val="00107DD7"/>
    <w:rsid w:val="00114C21"/>
    <w:rsid w:val="00121135"/>
    <w:rsid w:val="0012237F"/>
    <w:rsid w:val="00123564"/>
    <w:rsid w:val="001245F1"/>
    <w:rsid w:val="001272E3"/>
    <w:rsid w:val="001379EB"/>
    <w:rsid w:val="00141812"/>
    <w:rsid w:val="00143EA0"/>
    <w:rsid w:val="0014572F"/>
    <w:rsid w:val="001517D2"/>
    <w:rsid w:val="001619EB"/>
    <w:rsid w:val="0016506E"/>
    <w:rsid w:val="00170AD1"/>
    <w:rsid w:val="0017338A"/>
    <w:rsid w:val="001771EB"/>
    <w:rsid w:val="001777F7"/>
    <w:rsid w:val="001835EA"/>
    <w:rsid w:val="00187311"/>
    <w:rsid w:val="00191983"/>
    <w:rsid w:val="00194232"/>
    <w:rsid w:val="00195B63"/>
    <w:rsid w:val="001A1B75"/>
    <w:rsid w:val="001A384D"/>
    <w:rsid w:val="001A3BFB"/>
    <w:rsid w:val="001A48AC"/>
    <w:rsid w:val="001A5DD8"/>
    <w:rsid w:val="001A6D43"/>
    <w:rsid w:val="001B012B"/>
    <w:rsid w:val="001B2DE7"/>
    <w:rsid w:val="001B33E7"/>
    <w:rsid w:val="001B3ECB"/>
    <w:rsid w:val="001B42E7"/>
    <w:rsid w:val="001B4EEC"/>
    <w:rsid w:val="001C1C2F"/>
    <w:rsid w:val="001C3B8B"/>
    <w:rsid w:val="001C4EB4"/>
    <w:rsid w:val="001D540F"/>
    <w:rsid w:val="001D783D"/>
    <w:rsid w:val="001E1B4D"/>
    <w:rsid w:val="001E27B2"/>
    <w:rsid w:val="001E281F"/>
    <w:rsid w:val="001E3504"/>
    <w:rsid w:val="001E5569"/>
    <w:rsid w:val="001E6176"/>
    <w:rsid w:val="001E6814"/>
    <w:rsid w:val="001E6F0D"/>
    <w:rsid w:val="001F18F2"/>
    <w:rsid w:val="001F3F90"/>
    <w:rsid w:val="001F4B51"/>
    <w:rsid w:val="0020028C"/>
    <w:rsid w:val="00205537"/>
    <w:rsid w:val="002056AE"/>
    <w:rsid w:val="002109F1"/>
    <w:rsid w:val="00213600"/>
    <w:rsid w:val="00214C77"/>
    <w:rsid w:val="002178CB"/>
    <w:rsid w:val="00220983"/>
    <w:rsid w:val="00222E11"/>
    <w:rsid w:val="002251EA"/>
    <w:rsid w:val="0022571F"/>
    <w:rsid w:val="00227CD1"/>
    <w:rsid w:val="002317EA"/>
    <w:rsid w:val="00231CD5"/>
    <w:rsid w:val="00231D7A"/>
    <w:rsid w:val="00233B72"/>
    <w:rsid w:val="00235F2E"/>
    <w:rsid w:val="0024151A"/>
    <w:rsid w:val="002500FB"/>
    <w:rsid w:val="00251664"/>
    <w:rsid w:val="00253653"/>
    <w:rsid w:val="002560D1"/>
    <w:rsid w:val="002566C0"/>
    <w:rsid w:val="00256AED"/>
    <w:rsid w:val="00257810"/>
    <w:rsid w:val="00260D3F"/>
    <w:rsid w:val="002614C1"/>
    <w:rsid w:val="002719E0"/>
    <w:rsid w:val="00272E2E"/>
    <w:rsid w:val="00276675"/>
    <w:rsid w:val="00284BFA"/>
    <w:rsid w:val="00290C58"/>
    <w:rsid w:val="00294ECB"/>
    <w:rsid w:val="00297CAE"/>
    <w:rsid w:val="002A531E"/>
    <w:rsid w:val="002A5942"/>
    <w:rsid w:val="002A6009"/>
    <w:rsid w:val="002B0EC0"/>
    <w:rsid w:val="002B6B44"/>
    <w:rsid w:val="002C161E"/>
    <w:rsid w:val="002C1B24"/>
    <w:rsid w:val="002C7CEF"/>
    <w:rsid w:val="002D4AB4"/>
    <w:rsid w:val="002D6204"/>
    <w:rsid w:val="002D7C79"/>
    <w:rsid w:val="002E6BE2"/>
    <w:rsid w:val="002F15FF"/>
    <w:rsid w:val="002F36EC"/>
    <w:rsid w:val="002F4377"/>
    <w:rsid w:val="002F6814"/>
    <w:rsid w:val="003054B7"/>
    <w:rsid w:val="00317CA7"/>
    <w:rsid w:val="00320E73"/>
    <w:rsid w:val="00331661"/>
    <w:rsid w:val="00331A49"/>
    <w:rsid w:val="0033487C"/>
    <w:rsid w:val="00344B6E"/>
    <w:rsid w:val="00345180"/>
    <w:rsid w:val="003528FF"/>
    <w:rsid w:val="00356E45"/>
    <w:rsid w:val="00367AC5"/>
    <w:rsid w:val="003746D4"/>
    <w:rsid w:val="00374A43"/>
    <w:rsid w:val="00382DDE"/>
    <w:rsid w:val="003837C1"/>
    <w:rsid w:val="0039745E"/>
    <w:rsid w:val="003A1346"/>
    <w:rsid w:val="003A28B1"/>
    <w:rsid w:val="003A5801"/>
    <w:rsid w:val="003A5D36"/>
    <w:rsid w:val="003B4945"/>
    <w:rsid w:val="003B7B92"/>
    <w:rsid w:val="003C1D50"/>
    <w:rsid w:val="003C2D7D"/>
    <w:rsid w:val="003C4A0A"/>
    <w:rsid w:val="003E47EB"/>
    <w:rsid w:val="003E66ED"/>
    <w:rsid w:val="003E6EDA"/>
    <w:rsid w:val="003F3EBA"/>
    <w:rsid w:val="003F42FC"/>
    <w:rsid w:val="003F4BD6"/>
    <w:rsid w:val="003F6778"/>
    <w:rsid w:val="003F6BAF"/>
    <w:rsid w:val="00403C9D"/>
    <w:rsid w:val="00404B05"/>
    <w:rsid w:val="00406548"/>
    <w:rsid w:val="00406C8A"/>
    <w:rsid w:val="00407734"/>
    <w:rsid w:val="00407C75"/>
    <w:rsid w:val="00410D36"/>
    <w:rsid w:val="00411231"/>
    <w:rsid w:val="004168E1"/>
    <w:rsid w:val="00431913"/>
    <w:rsid w:val="00432E73"/>
    <w:rsid w:val="0044441E"/>
    <w:rsid w:val="00445DAB"/>
    <w:rsid w:val="00447542"/>
    <w:rsid w:val="004479BC"/>
    <w:rsid w:val="00450A6D"/>
    <w:rsid w:val="0045166E"/>
    <w:rsid w:val="00451FFF"/>
    <w:rsid w:val="004548AF"/>
    <w:rsid w:val="004606D2"/>
    <w:rsid w:val="0046151A"/>
    <w:rsid w:val="00462E46"/>
    <w:rsid w:val="00467580"/>
    <w:rsid w:val="00473E4F"/>
    <w:rsid w:val="0047587A"/>
    <w:rsid w:val="00475B52"/>
    <w:rsid w:val="00480D70"/>
    <w:rsid w:val="00481F27"/>
    <w:rsid w:val="00487C97"/>
    <w:rsid w:val="00492235"/>
    <w:rsid w:val="00492BD2"/>
    <w:rsid w:val="00495105"/>
    <w:rsid w:val="00496F17"/>
    <w:rsid w:val="004A1EC0"/>
    <w:rsid w:val="004A23F2"/>
    <w:rsid w:val="004A3B4D"/>
    <w:rsid w:val="004A756E"/>
    <w:rsid w:val="004B0AB1"/>
    <w:rsid w:val="004C0B85"/>
    <w:rsid w:val="004C1EDD"/>
    <w:rsid w:val="004E1A69"/>
    <w:rsid w:val="004E4378"/>
    <w:rsid w:val="00501758"/>
    <w:rsid w:val="00501BF6"/>
    <w:rsid w:val="00502085"/>
    <w:rsid w:val="005067F6"/>
    <w:rsid w:val="00512030"/>
    <w:rsid w:val="005145AA"/>
    <w:rsid w:val="00520943"/>
    <w:rsid w:val="005212EB"/>
    <w:rsid w:val="00521772"/>
    <w:rsid w:val="00521E84"/>
    <w:rsid w:val="00525A8E"/>
    <w:rsid w:val="005314F1"/>
    <w:rsid w:val="00531C5C"/>
    <w:rsid w:val="0053301C"/>
    <w:rsid w:val="00540225"/>
    <w:rsid w:val="00543F66"/>
    <w:rsid w:val="00546BBE"/>
    <w:rsid w:val="00562950"/>
    <w:rsid w:val="00564C90"/>
    <w:rsid w:val="00566810"/>
    <w:rsid w:val="00573205"/>
    <w:rsid w:val="00574B4D"/>
    <w:rsid w:val="00574BD3"/>
    <w:rsid w:val="00580B07"/>
    <w:rsid w:val="00580D37"/>
    <w:rsid w:val="00584C8A"/>
    <w:rsid w:val="00584E53"/>
    <w:rsid w:val="00590805"/>
    <w:rsid w:val="00592F5C"/>
    <w:rsid w:val="005954CC"/>
    <w:rsid w:val="005A1B74"/>
    <w:rsid w:val="005A2C25"/>
    <w:rsid w:val="005A38B1"/>
    <w:rsid w:val="005B40CC"/>
    <w:rsid w:val="005B7D63"/>
    <w:rsid w:val="005C3046"/>
    <w:rsid w:val="005C3173"/>
    <w:rsid w:val="005C48B5"/>
    <w:rsid w:val="005C7F8C"/>
    <w:rsid w:val="005D41B1"/>
    <w:rsid w:val="005D539D"/>
    <w:rsid w:val="005F1AE2"/>
    <w:rsid w:val="005F338E"/>
    <w:rsid w:val="005F3908"/>
    <w:rsid w:val="005F6317"/>
    <w:rsid w:val="005F76D9"/>
    <w:rsid w:val="006005ED"/>
    <w:rsid w:val="006038DC"/>
    <w:rsid w:val="00604B92"/>
    <w:rsid w:val="00607969"/>
    <w:rsid w:val="00607A77"/>
    <w:rsid w:val="00613780"/>
    <w:rsid w:val="006231C1"/>
    <w:rsid w:val="006236B4"/>
    <w:rsid w:val="006262AC"/>
    <w:rsid w:val="00626D61"/>
    <w:rsid w:val="00632431"/>
    <w:rsid w:val="00641665"/>
    <w:rsid w:val="0064317E"/>
    <w:rsid w:val="00647254"/>
    <w:rsid w:val="00650E1E"/>
    <w:rsid w:val="006529F7"/>
    <w:rsid w:val="00653771"/>
    <w:rsid w:val="00657E1F"/>
    <w:rsid w:val="00661E14"/>
    <w:rsid w:val="00665225"/>
    <w:rsid w:val="0066546B"/>
    <w:rsid w:val="006676FB"/>
    <w:rsid w:val="00667F40"/>
    <w:rsid w:val="0067325E"/>
    <w:rsid w:val="0067379A"/>
    <w:rsid w:val="00673890"/>
    <w:rsid w:val="00681B2A"/>
    <w:rsid w:val="006843E4"/>
    <w:rsid w:val="00684A9D"/>
    <w:rsid w:val="00693E70"/>
    <w:rsid w:val="00693EF8"/>
    <w:rsid w:val="00694F23"/>
    <w:rsid w:val="006A428A"/>
    <w:rsid w:val="006A6D08"/>
    <w:rsid w:val="006B0DC6"/>
    <w:rsid w:val="006B3DA1"/>
    <w:rsid w:val="006B5D68"/>
    <w:rsid w:val="006B78CC"/>
    <w:rsid w:val="006C5217"/>
    <w:rsid w:val="006C6DA3"/>
    <w:rsid w:val="006D2F3E"/>
    <w:rsid w:val="006D634A"/>
    <w:rsid w:val="006D63E6"/>
    <w:rsid w:val="006D6915"/>
    <w:rsid w:val="006D69FB"/>
    <w:rsid w:val="006D6EAC"/>
    <w:rsid w:val="006E225B"/>
    <w:rsid w:val="006E542C"/>
    <w:rsid w:val="006E702C"/>
    <w:rsid w:val="006F0B6D"/>
    <w:rsid w:val="006F3E61"/>
    <w:rsid w:val="006F53AE"/>
    <w:rsid w:val="006F6FC0"/>
    <w:rsid w:val="006F6FD1"/>
    <w:rsid w:val="006F72A3"/>
    <w:rsid w:val="00700FB1"/>
    <w:rsid w:val="007028ED"/>
    <w:rsid w:val="00704214"/>
    <w:rsid w:val="00706392"/>
    <w:rsid w:val="00706C41"/>
    <w:rsid w:val="007111D7"/>
    <w:rsid w:val="007137A7"/>
    <w:rsid w:val="00715D81"/>
    <w:rsid w:val="00717557"/>
    <w:rsid w:val="007215A0"/>
    <w:rsid w:val="007247DA"/>
    <w:rsid w:val="00725FCF"/>
    <w:rsid w:val="00726010"/>
    <w:rsid w:val="00731A7A"/>
    <w:rsid w:val="007334F4"/>
    <w:rsid w:val="00737A6D"/>
    <w:rsid w:val="00750520"/>
    <w:rsid w:val="007536BE"/>
    <w:rsid w:val="00756D18"/>
    <w:rsid w:val="00757A2B"/>
    <w:rsid w:val="0076539A"/>
    <w:rsid w:val="00766BE7"/>
    <w:rsid w:val="007735D3"/>
    <w:rsid w:val="0077776F"/>
    <w:rsid w:val="00777BCD"/>
    <w:rsid w:val="007800DB"/>
    <w:rsid w:val="00791BC9"/>
    <w:rsid w:val="00792BB6"/>
    <w:rsid w:val="0079331B"/>
    <w:rsid w:val="007A3AE4"/>
    <w:rsid w:val="007B07FB"/>
    <w:rsid w:val="007B2A43"/>
    <w:rsid w:val="007C1583"/>
    <w:rsid w:val="007C511A"/>
    <w:rsid w:val="007D0509"/>
    <w:rsid w:val="007D2730"/>
    <w:rsid w:val="007E0C98"/>
    <w:rsid w:val="007E35BF"/>
    <w:rsid w:val="007E4299"/>
    <w:rsid w:val="007F185B"/>
    <w:rsid w:val="007F2206"/>
    <w:rsid w:val="0080617D"/>
    <w:rsid w:val="008110DB"/>
    <w:rsid w:val="00812C6A"/>
    <w:rsid w:val="00814F32"/>
    <w:rsid w:val="00824A98"/>
    <w:rsid w:val="00831DBF"/>
    <w:rsid w:val="00833FC1"/>
    <w:rsid w:val="008369D5"/>
    <w:rsid w:val="00844DFA"/>
    <w:rsid w:val="00847E02"/>
    <w:rsid w:val="0086061E"/>
    <w:rsid w:val="0086237D"/>
    <w:rsid w:val="0086621E"/>
    <w:rsid w:val="00873CE2"/>
    <w:rsid w:val="00874ED2"/>
    <w:rsid w:val="0087505F"/>
    <w:rsid w:val="008754F1"/>
    <w:rsid w:val="00876F35"/>
    <w:rsid w:val="00884F08"/>
    <w:rsid w:val="00890E3E"/>
    <w:rsid w:val="008918E0"/>
    <w:rsid w:val="00891AA0"/>
    <w:rsid w:val="00892C87"/>
    <w:rsid w:val="0089440D"/>
    <w:rsid w:val="00895432"/>
    <w:rsid w:val="008A3CB8"/>
    <w:rsid w:val="008A7792"/>
    <w:rsid w:val="008B409D"/>
    <w:rsid w:val="008B74E8"/>
    <w:rsid w:val="008D3C3C"/>
    <w:rsid w:val="008D575A"/>
    <w:rsid w:val="008D67A0"/>
    <w:rsid w:val="008E099B"/>
    <w:rsid w:val="008E1C8F"/>
    <w:rsid w:val="008F0B9C"/>
    <w:rsid w:val="009043CA"/>
    <w:rsid w:val="00907538"/>
    <w:rsid w:val="00907BC7"/>
    <w:rsid w:val="00912825"/>
    <w:rsid w:val="00913DCF"/>
    <w:rsid w:val="00915974"/>
    <w:rsid w:val="00921987"/>
    <w:rsid w:val="00922530"/>
    <w:rsid w:val="0093127E"/>
    <w:rsid w:val="00933477"/>
    <w:rsid w:val="00936513"/>
    <w:rsid w:val="00937044"/>
    <w:rsid w:val="009372E9"/>
    <w:rsid w:val="00943B09"/>
    <w:rsid w:val="00943E96"/>
    <w:rsid w:val="00951AFF"/>
    <w:rsid w:val="00954398"/>
    <w:rsid w:val="009572F0"/>
    <w:rsid w:val="0095797F"/>
    <w:rsid w:val="00965536"/>
    <w:rsid w:val="00972AE7"/>
    <w:rsid w:val="00974CE0"/>
    <w:rsid w:val="00976FE6"/>
    <w:rsid w:val="00977272"/>
    <w:rsid w:val="009806DE"/>
    <w:rsid w:val="00987BFF"/>
    <w:rsid w:val="009909B3"/>
    <w:rsid w:val="00991E1D"/>
    <w:rsid w:val="00996DF9"/>
    <w:rsid w:val="009C1DCD"/>
    <w:rsid w:val="009C463A"/>
    <w:rsid w:val="009C5B40"/>
    <w:rsid w:val="009C783E"/>
    <w:rsid w:val="009D2880"/>
    <w:rsid w:val="009D3FCF"/>
    <w:rsid w:val="009D5D8A"/>
    <w:rsid w:val="009E0AE3"/>
    <w:rsid w:val="009E57B5"/>
    <w:rsid w:val="009E625E"/>
    <w:rsid w:val="009F0814"/>
    <w:rsid w:val="009F25BA"/>
    <w:rsid w:val="009F37F6"/>
    <w:rsid w:val="009F3B6E"/>
    <w:rsid w:val="009F44DC"/>
    <w:rsid w:val="00A024BD"/>
    <w:rsid w:val="00A05E53"/>
    <w:rsid w:val="00A0621A"/>
    <w:rsid w:val="00A06873"/>
    <w:rsid w:val="00A07224"/>
    <w:rsid w:val="00A12269"/>
    <w:rsid w:val="00A14E30"/>
    <w:rsid w:val="00A30044"/>
    <w:rsid w:val="00A35559"/>
    <w:rsid w:val="00A3676F"/>
    <w:rsid w:val="00A37DA3"/>
    <w:rsid w:val="00A41336"/>
    <w:rsid w:val="00A445D5"/>
    <w:rsid w:val="00A463DA"/>
    <w:rsid w:val="00A50C45"/>
    <w:rsid w:val="00A5170C"/>
    <w:rsid w:val="00A52AF4"/>
    <w:rsid w:val="00A540D7"/>
    <w:rsid w:val="00A540F6"/>
    <w:rsid w:val="00A544D7"/>
    <w:rsid w:val="00A60BC7"/>
    <w:rsid w:val="00A65EA7"/>
    <w:rsid w:val="00A66138"/>
    <w:rsid w:val="00A7046E"/>
    <w:rsid w:val="00A70C77"/>
    <w:rsid w:val="00A813AB"/>
    <w:rsid w:val="00A84864"/>
    <w:rsid w:val="00A85F57"/>
    <w:rsid w:val="00A8772A"/>
    <w:rsid w:val="00A900B0"/>
    <w:rsid w:val="00A915FE"/>
    <w:rsid w:val="00A93D7A"/>
    <w:rsid w:val="00A9545F"/>
    <w:rsid w:val="00A9737E"/>
    <w:rsid w:val="00A97514"/>
    <w:rsid w:val="00AA17D2"/>
    <w:rsid w:val="00AA2EE9"/>
    <w:rsid w:val="00AA3495"/>
    <w:rsid w:val="00AA3F62"/>
    <w:rsid w:val="00AB145C"/>
    <w:rsid w:val="00AB29F2"/>
    <w:rsid w:val="00AB65F9"/>
    <w:rsid w:val="00AC1256"/>
    <w:rsid w:val="00AC1CBF"/>
    <w:rsid w:val="00AD046A"/>
    <w:rsid w:val="00AD2F48"/>
    <w:rsid w:val="00AD5BB7"/>
    <w:rsid w:val="00AD701A"/>
    <w:rsid w:val="00AE3733"/>
    <w:rsid w:val="00AE3741"/>
    <w:rsid w:val="00AE4866"/>
    <w:rsid w:val="00AF060D"/>
    <w:rsid w:val="00AF2303"/>
    <w:rsid w:val="00AF3B43"/>
    <w:rsid w:val="00AF4533"/>
    <w:rsid w:val="00AF6EC6"/>
    <w:rsid w:val="00AF7A20"/>
    <w:rsid w:val="00B02305"/>
    <w:rsid w:val="00B02AB6"/>
    <w:rsid w:val="00B06814"/>
    <w:rsid w:val="00B13476"/>
    <w:rsid w:val="00B16C52"/>
    <w:rsid w:val="00B203B1"/>
    <w:rsid w:val="00B2299F"/>
    <w:rsid w:val="00B31BC0"/>
    <w:rsid w:val="00B34625"/>
    <w:rsid w:val="00B45B2E"/>
    <w:rsid w:val="00B45CB9"/>
    <w:rsid w:val="00B478D6"/>
    <w:rsid w:val="00B55797"/>
    <w:rsid w:val="00B56E1B"/>
    <w:rsid w:val="00B62B0F"/>
    <w:rsid w:val="00B62B99"/>
    <w:rsid w:val="00B634C5"/>
    <w:rsid w:val="00B638C3"/>
    <w:rsid w:val="00B65D0A"/>
    <w:rsid w:val="00B70FF0"/>
    <w:rsid w:val="00B7403A"/>
    <w:rsid w:val="00B75FC8"/>
    <w:rsid w:val="00B832B3"/>
    <w:rsid w:val="00B84B12"/>
    <w:rsid w:val="00B84F2A"/>
    <w:rsid w:val="00B84F69"/>
    <w:rsid w:val="00B864C3"/>
    <w:rsid w:val="00B87BFD"/>
    <w:rsid w:val="00B90BEA"/>
    <w:rsid w:val="00B90C13"/>
    <w:rsid w:val="00B932B1"/>
    <w:rsid w:val="00BA1969"/>
    <w:rsid w:val="00BA4331"/>
    <w:rsid w:val="00BB0497"/>
    <w:rsid w:val="00BB430A"/>
    <w:rsid w:val="00BB4BE7"/>
    <w:rsid w:val="00BC1D4A"/>
    <w:rsid w:val="00BD54A9"/>
    <w:rsid w:val="00BE323D"/>
    <w:rsid w:val="00BF53E7"/>
    <w:rsid w:val="00BF685C"/>
    <w:rsid w:val="00BF710F"/>
    <w:rsid w:val="00C014FE"/>
    <w:rsid w:val="00C036DE"/>
    <w:rsid w:val="00C03DBC"/>
    <w:rsid w:val="00C05607"/>
    <w:rsid w:val="00C06034"/>
    <w:rsid w:val="00C10AF5"/>
    <w:rsid w:val="00C12FC4"/>
    <w:rsid w:val="00C12FD7"/>
    <w:rsid w:val="00C14E16"/>
    <w:rsid w:val="00C17092"/>
    <w:rsid w:val="00C17875"/>
    <w:rsid w:val="00C207CF"/>
    <w:rsid w:val="00C227FD"/>
    <w:rsid w:val="00C22EFC"/>
    <w:rsid w:val="00C23822"/>
    <w:rsid w:val="00C2468F"/>
    <w:rsid w:val="00C26C1A"/>
    <w:rsid w:val="00C31139"/>
    <w:rsid w:val="00C34271"/>
    <w:rsid w:val="00C3787E"/>
    <w:rsid w:val="00C43832"/>
    <w:rsid w:val="00C46073"/>
    <w:rsid w:val="00C47E99"/>
    <w:rsid w:val="00C50100"/>
    <w:rsid w:val="00C70922"/>
    <w:rsid w:val="00C725B4"/>
    <w:rsid w:val="00C740B6"/>
    <w:rsid w:val="00C762A6"/>
    <w:rsid w:val="00C80108"/>
    <w:rsid w:val="00C85DE3"/>
    <w:rsid w:val="00C9526E"/>
    <w:rsid w:val="00CA2B08"/>
    <w:rsid w:val="00CA3D45"/>
    <w:rsid w:val="00CA6141"/>
    <w:rsid w:val="00CA7893"/>
    <w:rsid w:val="00CB1776"/>
    <w:rsid w:val="00CB45CC"/>
    <w:rsid w:val="00CB5A44"/>
    <w:rsid w:val="00CB62CC"/>
    <w:rsid w:val="00CC1F7C"/>
    <w:rsid w:val="00CC4112"/>
    <w:rsid w:val="00CC4877"/>
    <w:rsid w:val="00CC4B44"/>
    <w:rsid w:val="00CC6156"/>
    <w:rsid w:val="00CC768F"/>
    <w:rsid w:val="00CD12D4"/>
    <w:rsid w:val="00CD4EED"/>
    <w:rsid w:val="00CD5876"/>
    <w:rsid w:val="00CE3AC4"/>
    <w:rsid w:val="00CF1F80"/>
    <w:rsid w:val="00CF43D9"/>
    <w:rsid w:val="00CF516B"/>
    <w:rsid w:val="00D01734"/>
    <w:rsid w:val="00D05549"/>
    <w:rsid w:val="00D060BF"/>
    <w:rsid w:val="00D07BBF"/>
    <w:rsid w:val="00D25863"/>
    <w:rsid w:val="00D26C0F"/>
    <w:rsid w:val="00D27FF7"/>
    <w:rsid w:val="00D30956"/>
    <w:rsid w:val="00D357EC"/>
    <w:rsid w:val="00D3655B"/>
    <w:rsid w:val="00D401BC"/>
    <w:rsid w:val="00D43C9C"/>
    <w:rsid w:val="00D63D64"/>
    <w:rsid w:val="00D64A43"/>
    <w:rsid w:val="00D749DF"/>
    <w:rsid w:val="00D76231"/>
    <w:rsid w:val="00D8268C"/>
    <w:rsid w:val="00D90E81"/>
    <w:rsid w:val="00D91A9F"/>
    <w:rsid w:val="00D922A0"/>
    <w:rsid w:val="00D9242D"/>
    <w:rsid w:val="00D946DA"/>
    <w:rsid w:val="00DA0645"/>
    <w:rsid w:val="00DA1647"/>
    <w:rsid w:val="00DA1E3D"/>
    <w:rsid w:val="00DA28A7"/>
    <w:rsid w:val="00DB21F1"/>
    <w:rsid w:val="00DB33CE"/>
    <w:rsid w:val="00DB35DA"/>
    <w:rsid w:val="00DC229E"/>
    <w:rsid w:val="00DC47AF"/>
    <w:rsid w:val="00DE6E53"/>
    <w:rsid w:val="00DE7D24"/>
    <w:rsid w:val="00DF06EB"/>
    <w:rsid w:val="00DF0D09"/>
    <w:rsid w:val="00DF291C"/>
    <w:rsid w:val="00DF3485"/>
    <w:rsid w:val="00DF518A"/>
    <w:rsid w:val="00DF67CD"/>
    <w:rsid w:val="00E14049"/>
    <w:rsid w:val="00E14E19"/>
    <w:rsid w:val="00E15742"/>
    <w:rsid w:val="00E16EFC"/>
    <w:rsid w:val="00E23AC3"/>
    <w:rsid w:val="00E26412"/>
    <w:rsid w:val="00E3057F"/>
    <w:rsid w:val="00E34FFD"/>
    <w:rsid w:val="00E36473"/>
    <w:rsid w:val="00E40E58"/>
    <w:rsid w:val="00E4590D"/>
    <w:rsid w:val="00E475C9"/>
    <w:rsid w:val="00E475DC"/>
    <w:rsid w:val="00E51D5A"/>
    <w:rsid w:val="00E526D7"/>
    <w:rsid w:val="00E527E1"/>
    <w:rsid w:val="00E53211"/>
    <w:rsid w:val="00E55D6C"/>
    <w:rsid w:val="00E6261C"/>
    <w:rsid w:val="00E635FD"/>
    <w:rsid w:val="00E6563B"/>
    <w:rsid w:val="00E65A43"/>
    <w:rsid w:val="00E73EDA"/>
    <w:rsid w:val="00E770C1"/>
    <w:rsid w:val="00E77526"/>
    <w:rsid w:val="00E8131A"/>
    <w:rsid w:val="00E855C3"/>
    <w:rsid w:val="00E9043A"/>
    <w:rsid w:val="00E90AB3"/>
    <w:rsid w:val="00E9115D"/>
    <w:rsid w:val="00E9370C"/>
    <w:rsid w:val="00E94D0D"/>
    <w:rsid w:val="00E966D0"/>
    <w:rsid w:val="00EA476F"/>
    <w:rsid w:val="00EA4E66"/>
    <w:rsid w:val="00EB1437"/>
    <w:rsid w:val="00EB4F4A"/>
    <w:rsid w:val="00EB51DD"/>
    <w:rsid w:val="00EB7486"/>
    <w:rsid w:val="00EC0CD3"/>
    <w:rsid w:val="00EC15C4"/>
    <w:rsid w:val="00EC2F4C"/>
    <w:rsid w:val="00EC32B9"/>
    <w:rsid w:val="00EC4A41"/>
    <w:rsid w:val="00EC6127"/>
    <w:rsid w:val="00EC7C56"/>
    <w:rsid w:val="00ED2086"/>
    <w:rsid w:val="00ED3C8A"/>
    <w:rsid w:val="00ED3DCA"/>
    <w:rsid w:val="00ED4F7F"/>
    <w:rsid w:val="00EE1E43"/>
    <w:rsid w:val="00EE5170"/>
    <w:rsid w:val="00EE5AF0"/>
    <w:rsid w:val="00EF50F9"/>
    <w:rsid w:val="00EF78D2"/>
    <w:rsid w:val="00F03D74"/>
    <w:rsid w:val="00F04D2D"/>
    <w:rsid w:val="00F06F24"/>
    <w:rsid w:val="00F07D49"/>
    <w:rsid w:val="00F11743"/>
    <w:rsid w:val="00F123B0"/>
    <w:rsid w:val="00F1447C"/>
    <w:rsid w:val="00F17C8E"/>
    <w:rsid w:val="00F302CC"/>
    <w:rsid w:val="00F31547"/>
    <w:rsid w:val="00F32EE0"/>
    <w:rsid w:val="00F3420B"/>
    <w:rsid w:val="00F37BF7"/>
    <w:rsid w:val="00F43BC9"/>
    <w:rsid w:val="00F4701E"/>
    <w:rsid w:val="00F471F0"/>
    <w:rsid w:val="00F47838"/>
    <w:rsid w:val="00F533C7"/>
    <w:rsid w:val="00F570F4"/>
    <w:rsid w:val="00F57D04"/>
    <w:rsid w:val="00F647AE"/>
    <w:rsid w:val="00F725C7"/>
    <w:rsid w:val="00F74D70"/>
    <w:rsid w:val="00F7562E"/>
    <w:rsid w:val="00F82A0A"/>
    <w:rsid w:val="00F82A7B"/>
    <w:rsid w:val="00F85393"/>
    <w:rsid w:val="00F910C3"/>
    <w:rsid w:val="00F91F7B"/>
    <w:rsid w:val="00F957FD"/>
    <w:rsid w:val="00F9609C"/>
    <w:rsid w:val="00FA09F6"/>
    <w:rsid w:val="00FA28A6"/>
    <w:rsid w:val="00FA31D8"/>
    <w:rsid w:val="00FA54F4"/>
    <w:rsid w:val="00FA5C72"/>
    <w:rsid w:val="00FB13F4"/>
    <w:rsid w:val="00FC1620"/>
    <w:rsid w:val="00FC29D2"/>
    <w:rsid w:val="00FC3F3E"/>
    <w:rsid w:val="00FD0363"/>
    <w:rsid w:val="00FE05DE"/>
    <w:rsid w:val="00FE2D92"/>
    <w:rsid w:val="00FF189E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4A1CE"/>
  <w15:chartTrackingRefBased/>
  <w15:docId w15:val="{840E6FDD-A619-472C-8834-2D9F482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C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15FE"/>
  </w:style>
  <w:style w:type="paragraph" w:styleId="a5">
    <w:name w:val="footer"/>
    <w:basedOn w:val="a"/>
    <w:link w:val="a6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5FE"/>
  </w:style>
  <w:style w:type="table" w:styleId="a7">
    <w:name w:val="Table Grid"/>
    <w:basedOn w:val="a1"/>
    <w:uiPriority w:val="39"/>
    <w:rsid w:val="00C8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4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476F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A476F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A476F"/>
    <w:rPr>
      <w:rFonts w:asciiTheme="minorHAnsi" w:eastAsiaTheme="minorEastAsia" w:hAnsiTheme="minorHAnsi"/>
      <w:sz w:val="21"/>
    </w:rPr>
  </w:style>
  <w:style w:type="character" w:customStyle="1" w:styleId="af">
    <w:name w:val="日付 (文字)"/>
    <w:basedOn w:val="a0"/>
    <w:link w:val="ae"/>
    <w:uiPriority w:val="99"/>
    <w:semiHidden/>
    <w:rsid w:val="00EA476F"/>
  </w:style>
  <w:style w:type="character" w:styleId="af0">
    <w:name w:val="annotation reference"/>
    <w:basedOn w:val="a0"/>
    <w:uiPriority w:val="99"/>
    <w:semiHidden/>
    <w:unhideWhenUsed/>
    <w:rsid w:val="0075052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505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50520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05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50520"/>
    <w:rPr>
      <w:rFonts w:ascii="ＭＳ 明朝" w:eastAsia="ＭＳ 明朝" w:hAnsi="ＭＳ 明朝"/>
      <w:b/>
      <w:bCs/>
      <w:sz w:val="24"/>
    </w:rPr>
  </w:style>
  <w:style w:type="paragraph" w:styleId="af5">
    <w:name w:val="Revision"/>
    <w:hidden/>
    <w:uiPriority w:val="99"/>
    <w:semiHidden/>
    <w:rsid w:val="001F3F90"/>
    <w:rPr>
      <w:rFonts w:ascii="ＭＳ 明朝" w:eastAsia="ＭＳ 明朝" w:hAnsi="ＭＳ 明朝"/>
      <w:sz w:val="24"/>
    </w:rPr>
  </w:style>
  <w:style w:type="table" w:customStyle="1" w:styleId="1">
    <w:name w:val="表 (格子)1"/>
    <w:basedOn w:val="a1"/>
    <w:next w:val="a7"/>
    <w:uiPriority w:val="39"/>
    <w:rsid w:val="00CF43D9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647E-1458-4786-B453-800D22F880E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8</TotalTime>
  <Pages>1</Pages>
  <Words>40</Words>
  <Characters>229</Characters>
  <DocSecurity>0</DocSecurity>
  <Lines>1</Lines>
  <Paragraphs>1</Paragraphs>
  <ScaleCrop>false</ScaleCrop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6T08:35:00Z</cp:lastPrinted>
  <dcterms:created xsi:type="dcterms:W3CDTF">2026-03-04T07:49:00Z</dcterms:created>
  <dcterms:modified xsi:type="dcterms:W3CDTF">2026-05-21T05:43:00Z</dcterms:modified>
</cp:coreProperties>
</file>